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7E" w:rsidRPr="00613A41" w:rsidRDefault="007C407E" w:rsidP="007C407E">
      <w:pPr>
        <w:jc w:val="right"/>
      </w:pPr>
      <w:r w:rsidRPr="00613A41">
        <w:t>Приложение 2.10</w:t>
      </w:r>
    </w:p>
    <w:p w:rsidR="007C407E" w:rsidRPr="00613A41" w:rsidRDefault="007C407E" w:rsidP="007C407E">
      <w:pPr>
        <w:jc w:val="right"/>
      </w:pPr>
      <w:r w:rsidRPr="00613A41">
        <w:t>к муниципальной программе</w:t>
      </w:r>
    </w:p>
    <w:p w:rsidR="007C407E" w:rsidRPr="00613A41" w:rsidRDefault="007C407E" w:rsidP="007C407E">
      <w:pPr>
        <w:jc w:val="right"/>
      </w:pPr>
      <w:r w:rsidRPr="00613A41">
        <w:t>«Развитие экономики в МО МР «Койгородский»</w:t>
      </w:r>
    </w:p>
    <w:p w:rsidR="007C407E" w:rsidRPr="00273BE1" w:rsidRDefault="007C407E" w:rsidP="007C407E">
      <w:pPr>
        <w:jc w:val="right"/>
        <w:rPr>
          <w:color w:val="FF0000"/>
        </w:rPr>
      </w:pPr>
      <w:r w:rsidRPr="00273BE1">
        <w:rPr>
          <w:color w:val="FF0000"/>
        </w:rPr>
        <w:tab/>
      </w:r>
      <w:r w:rsidRPr="00273BE1">
        <w:rPr>
          <w:color w:val="FF0000"/>
        </w:rPr>
        <w:tab/>
      </w:r>
    </w:p>
    <w:p w:rsidR="007C407E" w:rsidRPr="00273BE1" w:rsidRDefault="007C407E" w:rsidP="007C407E">
      <w:pPr>
        <w:jc w:val="center"/>
        <w:rPr>
          <w:color w:val="FF0000"/>
        </w:rPr>
      </w:pPr>
      <w:r w:rsidRPr="00273BE1">
        <w:rPr>
          <w:color w:val="FF0000"/>
        </w:rPr>
        <w:tab/>
      </w:r>
      <w:r w:rsidRPr="00273BE1">
        <w:rPr>
          <w:color w:val="FF0000"/>
        </w:rPr>
        <w:tab/>
      </w:r>
    </w:p>
    <w:p w:rsidR="007C407E" w:rsidRPr="00273BE1" w:rsidRDefault="007C407E" w:rsidP="007C407E">
      <w:pPr>
        <w:jc w:val="center"/>
        <w:rPr>
          <w:color w:val="FF0000"/>
        </w:rPr>
      </w:pPr>
    </w:p>
    <w:p w:rsidR="007C407E" w:rsidRPr="005F616B" w:rsidRDefault="007C407E" w:rsidP="007C407E">
      <w:pPr>
        <w:jc w:val="center"/>
      </w:pPr>
      <w:r w:rsidRPr="005F616B">
        <w:t>ПОРЯДОК</w:t>
      </w:r>
    </w:p>
    <w:p w:rsidR="007C407E" w:rsidRPr="005F616B" w:rsidRDefault="007C407E" w:rsidP="007C407E">
      <w:pPr>
        <w:jc w:val="center"/>
      </w:pPr>
      <w:r w:rsidRPr="005F616B">
        <w:t>СУБСИДИРОВАНИЯ ЧАСТИ РАСХОДОВ СУБЪЕКТОВ МАЛОГО</w:t>
      </w:r>
      <w:r>
        <w:t xml:space="preserve"> И СРЕДНЕГО ПРЕДПРИНИМАТЕЛЬСТВА, СВЯЗАННЫХ С ПРИОБРЕТЕНИЕМ ОБОРУДОВАНИЯ В ЦЕЛЯХ СОЗДАНИЯ И (ИЛИ) РАЗВИТИЯ ЛИБО МОДЕРНИЗАЦИИ ПРОИЗВОДСТВА ТОВАРОВ (</w:t>
      </w:r>
      <w:r w:rsidRPr="00816CDD">
        <w:t>РАБОТ, УСЛУГ</w:t>
      </w:r>
      <w:r>
        <w:t>)</w:t>
      </w:r>
    </w:p>
    <w:p w:rsidR="007C407E" w:rsidRPr="005F616B" w:rsidRDefault="007C407E" w:rsidP="007C407E">
      <w:pPr>
        <w:jc w:val="both"/>
      </w:pPr>
    </w:p>
    <w:p w:rsidR="007C407E" w:rsidRPr="005F616B" w:rsidRDefault="007C407E" w:rsidP="007C407E">
      <w:pPr>
        <w:ind w:firstLine="540"/>
        <w:jc w:val="both"/>
      </w:pPr>
      <w:r w:rsidRPr="005F616B">
        <w:t xml:space="preserve">1. </w:t>
      </w:r>
      <w:proofErr w:type="gramStart"/>
      <w:r w:rsidRPr="005F616B">
        <w:t xml:space="preserve">Настоящий Порядок определяет механизм субсидирования </w:t>
      </w:r>
      <w:r>
        <w:t xml:space="preserve">части </w:t>
      </w:r>
      <w:r w:rsidRPr="00017484">
        <w:t>расходов субъектов малого и среднего предпринимательства, (далее - субъекты малого и среднего предпринимательства), связанных с приобретением оборудования в целях создания и (или) развития либо модернизации производства товаров (работ, услуг), включая затраты на монтаж оборудования, в пределах средств бюджета МО МР «Койгородский»</w:t>
      </w:r>
      <w:r w:rsidR="00084617">
        <w:t xml:space="preserve"> </w:t>
      </w:r>
      <w:r w:rsidRPr="00017484">
        <w:t xml:space="preserve">на очередной </w:t>
      </w:r>
      <w:r w:rsidRPr="005F616B">
        <w:t>финансовый год и плановый период, предусмотренных на реализацию  подпрограммы «Малое и среднее</w:t>
      </w:r>
      <w:proofErr w:type="gramEnd"/>
      <w:r w:rsidRPr="005F616B">
        <w:t xml:space="preserve"> предпринимательство в МО МР «Койгородский»» муниципальной программы «Развитие экономики в МО МР «Койгородский»» (далее – Подпрограмма) на соответствующий финансовый год (далее – субсидия).</w:t>
      </w:r>
    </w:p>
    <w:p w:rsidR="007C407E" w:rsidRPr="001A74CB" w:rsidRDefault="007C407E" w:rsidP="007C407E">
      <w:pPr>
        <w:ind w:firstLine="567"/>
        <w:contextualSpacing/>
        <w:jc w:val="both"/>
      </w:pPr>
      <w:proofErr w:type="gramStart"/>
      <w:r>
        <w:t xml:space="preserve">Субсидирование затрат на </w:t>
      </w:r>
      <w:r w:rsidRPr="001A74CB">
        <w:t>приобретени</w:t>
      </w:r>
      <w:r>
        <w:t>е</w:t>
      </w:r>
      <w:r w:rsidRPr="001A74CB">
        <w:t xml:space="preserve"> оборудования</w:t>
      </w:r>
      <w:r>
        <w:t xml:space="preserve"> осуществляется в отношении: оборудования</w:t>
      </w:r>
      <w:r w:rsidRPr="001A74CB">
        <w:t>, устройств, механизмов, транспортных средств (за исключением легковых автомобилей</w:t>
      </w:r>
      <w:r>
        <w:t xml:space="preserve"> и воздушных судов</w:t>
      </w:r>
      <w:r w:rsidRPr="001A74CB">
        <w:t xml:space="preserve">), станков, приборов, аппаратов, агрегатов, установок, машин,  относящихся ко второй и выше амортизационным группам </w:t>
      </w:r>
      <w:hyperlink r:id="rId6" w:history="1">
        <w:r w:rsidRPr="00BD255D">
          <w:rPr>
            <w:rStyle w:val="a3"/>
          </w:rPr>
          <w:t>Классификации</w:t>
        </w:r>
      </w:hyperlink>
      <w:r w:rsidRPr="001A74CB"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N 1 "О классификации основных средств, включ</w:t>
      </w:r>
      <w:r>
        <w:t>аемых в амортизационные группы</w:t>
      </w:r>
      <w:proofErr w:type="gramEnd"/>
      <w:r>
        <w:t>", (далее - оборудование)</w:t>
      </w:r>
      <w:proofErr w:type="gramStart"/>
      <w:r>
        <w:t>,</w:t>
      </w:r>
      <w:r w:rsidRPr="001A74CB">
        <w:t>з</w:t>
      </w:r>
      <w:proofErr w:type="gramEnd"/>
      <w:r w:rsidRPr="001A74CB">
        <w:t>а исключением оборудования, предназначенного для осуществления оптовой и розничной торговой деятельности</w:t>
      </w:r>
      <w:r>
        <w:t xml:space="preserve"> субъектами малого и среднего предпринимательства.</w:t>
      </w:r>
    </w:p>
    <w:p w:rsidR="007C407E" w:rsidRPr="00604C62" w:rsidRDefault="007C407E" w:rsidP="007C407E">
      <w:pPr>
        <w:autoSpaceDE w:val="0"/>
        <w:autoSpaceDN w:val="0"/>
        <w:adjustRightInd w:val="0"/>
        <w:ind w:firstLine="748"/>
        <w:jc w:val="both"/>
        <w:outlineLvl w:val="3"/>
      </w:pPr>
      <w:r w:rsidRPr="00467D16"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 G, K, L, M (за исключением кодов 71 и 75), N, O, S, T, U Общероссийского классификатора видов экономической деятельности (ОК  028-2014 (КДЕС</w:t>
      </w:r>
      <w:proofErr w:type="gramStart"/>
      <w:r w:rsidRPr="00467D16">
        <w:t xml:space="preserve"> Р</w:t>
      </w:r>
      <w:proofErr w:type="gramEnd"/>
      <w:r w:rsidRPr="00467D16">
        <w:t xml:space="preserve">ед.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</w:t>
      </w:r>
      <w:r w:rsidRPr="00604C62">
        <w:t xml:space="preserve">Деятельность определяется в соответствии с заявленным видом экономической деятельности в </w:t>
      </w:r>
      <w:proofErr w:type="gramStart"/>
      <w:r w:rsidRPr="00604C62">
        <w:t>бизнес-проекте</w:t>
      </w:r>
      <w:proofErr w:type="gramEnd"/>
      <w:r w:rsidRPr="00604C62">
        <w:t>.</w:t>
      </w:r>
    </w:p>
    <w:p w:rsidR="007C407E" w:rsidRPr="005F616B" w:rsidRDefault="007C407E" w:rsidP="007C407E">
      <w:pPr>
        <w:ind w:firstLine="540"/>
        <w:jc w:val="both"/>
      </w:pPr>
      <w:r w:rsidRPr="005F616B">
        <w:t>2. Субсидия предоставляется субъектам малого и среднего предпринимательства, одновременно отвечающим следующим требованиям:</w:t>
      </w:r>
    </w:p>
    <w:p w:rsidR="007C407E" w:rsidRPr="005F616B" w:rsidRDefault="007C407E" w:rsidP="007C407E">
      <w:pPr>
        <w:ind w:firstLine="540"/>
        <w:jc w:val="both"/>
      </w:pPr>
      <w:r w:rsidRPr="005F616B">
        <w:t>1) установленным Федеральным законом «О развитии малого и среднего предпринимательства в Российской Федерации» № 209-ФЗ от 24 июля 2007 года (далее – Федеральный закон), и условиям, определенным настоящим Порядком;</w:t>
      </w:r>
    </w:p>
    <w:p w:rsidR="007C407E" w:rsidRPr="005F616B" w:rsidRDefault="007C407E" w:rsidP="007C407E">
      <w:pPr>
        <w:ind w:firstLine="540"/>
        <w:jc w:val="both"/>
      </w:pPr>
      <w:r w:rsidRPr="005F616B">
        <w:t>2) зарегистрированным и осуществляющим свою деятельность на территории МО МР «Койгородский»;</w:t>
      </w:r>
    </w:p>
    <w:p w:rsidR="007C407E" w:rsidRDefault="007C407E" w:rsidP="007C407E">
      <w:pPr>
        <w:ind w:firstLine="540"/>
        <w:jc w:val="both"/>
      </w:pPr>
      <w:r w:rsidRPr="005F616B">
        <w:t xml:space="preserve">3) не </w:t>
      </w:r>
      <w:proofErr w:type="gramStart"/>
      <w:r w:rsidRPr="005F616B">
        <w:t>имеющим</w:t>
      </w:r>
      <w:proofErr w:type="gramEnd"/>
      <w:r w:rsidRPr="005F616B">
        <w:t xml:space="preserve"> задолженности по уплате налогов, сборов, пеней и иных обязательных платежей в бюджетную систему Российской Федерации;</w:t>
      </w:r>
    </w:p>
    <w:p w:rsidR="007C407E" w:rsidRDefault="007C407E" w:rsidP="007C407E">
      <w:pPr>
        <w:ind w:firstLine="540"/>
        <w:jc w:val="both"/>
      </w:pPr>
      <w:r w:rsidRPr="001A74CB">
        <w:t xml:space="preserve">4) не </w:t>
      </w:r>
      <w:proofErr w:type="gramStart"/>
      <w:r w:rsidRPr="001A74CB">
        <w:t>имеющим</w:t>
      </w:r>
      <w:proofErr w:type="gramEnd"/>
      <w:r w:rsidRPr="001A74CB">
        <w:t xml:space="preserve"> задолженности по заработной плате перед наемными работниками</w:t>
      </w:r>
      <w:r>
        <w:t>.</w:t>
      </w:r>
    </w:p>
    <w:p w:rsidR="007C407E" w:rsidRPr="00017484" w:rsidRDefault="007C407E" w:rsidP="007C407E">
      <w:pPr>
        <w:widowControl w:val="0"/>
        <w:autoSpaceDE w:val="0"/>
        <w:autoSpaceDN w:val="0"/>
        <w:adjustRightInd w:val="0"/>
        <w:ind w:firstLine="540"/>
      </w:pPr>
      <w:r w:rsidRPr="00017484">
        <w:t xml:space="preserve">Субсидия предоставляется при условии создания и (или) сохранения рабочих мест. </w:t>
      </w:r>
    </w:p>
    <w:p w:rsidR="007C407E" w:rsidRPr="00017484" w:rsidRDefault="007C407E" w:rsidP="007C407E">
      <w:pPr>
        <w:autoSpaceDE w:val="0"/>
        <w:autoSpaceDN w:val="0"/>
        <w:adjustRightInd w:val="0"/>
        <w:ind w:firstLine="540"/>
        <w:jc w:val="both"/>
      </w:pPr>
      <w:r w:rsidRPr="005F616B">
        <w:lastRenderedPageBreak/>
        <w:t xml:space="preserve">3. </w:t>
      </w:r>
      <w:r w:rsidRPr="00896E6D">
        <w:t xml:space="preserve">Субсидия предоставляется субъекту малого </w:t>
      </w:r>
      <w:r>
        <w:t xml:space="preserve">и среднего </w:t>
      </w:r>
      <w:r w:rsidRPr="00896E6D">
        <w:t>предпринимательства</w:t>
      </w:r>
      <w:r>
        <w:t xml:space="preserve">, </w:t>
      </w:r>
      <w:proofErr w:type="gramStart"/>
      <w:r>
        <w:t>осуществившим</w:t>
      </w:r>
      <w:proofErr w:type="gramEnd"/>
      <w:r w:rsidR="00084617">
        <w:t xml:space="preserve"> </w:t>
      </w:r>
      <w:r>
        <w:t>в текущем году приобретение оборудования в целях создания и (или) развития либо модернизации производства товаров (</w:t>
      </w:r>
      <w:r w:rsidRPr="009F3F8B">
        <w:t>работ, услуг</w:t>
      </w:r>
      <w:r>
        <w:t>)</w:t>
      </w:r>
      <w:r w:rsidRPr="00896E6D">
        <w:t xml:space="preserve">, в размере </w:t>
      </w:r>
      <w:r w:rsidRPr="00017484">
        <w:t>50 процентов произведенных расходов, но не более</w:t>
      </w:r>
      <w:r w:rsidRPr="00365F6E">
        <w:t xml:space="preserve"> 3</w:t>
      </w:r>
      <w:r w:rsidRPr="00017484">
        <w:t xml:space="preserve"> миллиона рублей на одного получателя поддержки.</w:t>
      </w:r>
    </w:p>
    <w:p w:rsidR="007C407E" w:rsidRPr="005F616B" w:rsidRDefault="007C407E" w:rsidP="007C407E">
      <w:pPr>
        <w:ind w:firstLine="540"/>
        <w:jc w:val="both"/>
      </w:pPr>
      <w:r w:rsidRPr="00017484">
        <w:t xml:space="preserve">4. Субъекты малого и среднего предпринимательства не имеют </w:t>
      </w:r>
      <w:r w:rsidRPr="005F616B">
        <w:t>права на получение субсидий в случае, если представленны</w:t>
      </w:r>
      <w:r>
        <w:t>е</w:t>
      </w:r>
      <w:r w:rsidRPr="005F616B">
        <w:t xml:space="preserve"> для субсидирования </w:t>
      </w:r>
      <w:r>
        <w:t>расходы</w:t>
      </w:r>
      <w:r w:rsidRPr="005F616B">
        <w:t xml:space="preserve"> уже субсидируется в рамках других программ или мероприятий.</w:t>
      </w:r>
    </w:p>
    <w:p w:rsidR="007C407E" w:rsidRDefault="007C407E" w:rsidP="007C407E">
      <w:pPr>
        <w:ind w:firstLine="540"/>
        <w:jc w:val="both"/>
      </w:pPr>
      <w:r w:rsidRPr="00415D2D">
        <w:t xml:space="preserve">Субсидии не предоставляются на приобретение </w:t>
      </w:r>
      <w:r>
        <w:t>оборудования</w:t>
      </w:r>
      <w:r w:rsidRPr="00415D2D">
        <w:t>, бывш</w:t>
      </w:r>
      <w:r>
        <w:t>его</w:t>
      </w:r>
      <w:r w:rsidRPr="00415D2D">
        <w:t xml:space="preserve"> в использовании или эксплуатации</w:t>
      </w:r>
      <w:r>
        <w:t>.</w:t>
      </w:r>
    </w:p>
    <w:p w:rsidR="007C407E" w:rsidRPr="005F616B" w:rsidRDefault="007C407E" w:rsidP="007C407E">
      <w:pPr>
        <w:ind w:firstLine="540"/>
        <w:jc w:val="both"/>
      </w:pPr>
      <w:r w:rsidRPr="005F616B">
        <w:t>В случае</w:t>
      </w:r>
      <w:proofErr w:type="gramStart"/>
      <w:r w:rsidRPr="005F616B">
        <w:t>,</w:t>
      </w:r>
      <w:proofErr w:type="gramEnd"/>
      <w:r w:rsidRPr="005F616B">
        <w:t xml:space="preserve"> если субъект малого и среднего предпринимательства не является налогоплательщиком налога на добавленную стоимость, то понесенные им расходы не подлежат уменьшению на сумму налога на добавленную стоимость.</w:t>
      </w:r>
    </w:p>
    <w:p w:rsidR="007C407E" w:rsidRPr="005F616B" w:rsidRDefault="007C407E" w:rsidP="007C407E">
      <w:pPr>
        <w:ind w:firstLine="540"/>
        <w:jc w:val="both"/>
      </w:pPr>
      <w:r w:rsidRPr="005F616B">
        <w:t>5. Для получени</w:t>
      </w:r>
      <w:r>
        <w:t>я</w:t>
      </w:r>
      <w:r w:rsidRPr="005F616B">
        <w:t xml:space="preserve"> субсиди</w:t>
      </w:r>
      <w:r>
        <w:t>и</w:t>
      </w:r>
      <w:r w:rsidRPr="005F616B">
        <w:t xml:space="preserve"> необходимы следующие документы:</w:t>
      </w:r>
    </w:p>
    <w:p w:rsidR="007C407E" w:rsidRPr="005F616B" w:rsidRDefault="007C407E" w:rsidP="007C407E">
      <w:pPr>
        <w:ind w:firstLine="540"/>
        <w:jc w:val="both"/>
      </w:pPr>
      <w:r w:rsidRPr="005F616B">
        <w:t>1) заявка на получение субсидии по форме, установленной Администрацией МР «Койгородский</w:t>
      </w:r>
      <w:proofErr w:type="gramStart"/>
      <w:r w:rsidRPr="005F616B">
        <w:t>»</w:t>
      </w:r>
      <w:r w:rsidRPr="00604C62">
        <w:t>(</w:t>
      </w:r>
      <w:proofErr w:type="gramEnd"/>
      <w:r w:rsidRPr="00604C62">
        <w:t>далее Администрация</w:t>
      </w:r>
      <w:r>
        <w:t>)</w:t>
      </w:r>
      <w:r w:rsidRPr="005F616B">
        <w:t>, содержащая:</w:t>
      </w:r>
    </w:p>
    <w:p w:rsidR="007C407E" w:rsidRPr="005F616B" w:rsidRDefault="007C407E" w:rsidP="007C407E">
      <w:pPr>
        <w:ind w:firstLine="540"/>
        <w:jc w:val="both"/>
      </w:pPr>
      <w:r w:rsidRPr="005F616B">
        <w:t>а) сведения о численности постоянных работников на дату подачи заявки;</w:t>
      </w:r>
    </w:p>
    <w:p w:rsidR="007C407E" w:rsidRPr="005F616B" w:rsidRDefault="007C407E" w:rsidP="007C407E">
      <w:pPr>
        <w:ind w:firstLine="540"/>
        <w:jc w:val="both"/>
      </w:pPr>
      <w:r w:rsidRPr="005F616B">
        <w:t>б) сведения о выручке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субъекта малого и среднего предпринимательства в случае, если субъект малого и среднего предпринимательства зарегистрирован в текущем календарном году;</w:t>
      </w:r>
    </w:p>
    <w:p w:rsidR="007C407E" w:rsidRPr="005F616B" w:rsidRDefault="007C407E" w:rsidP="007C407E">
      <w:pPr>
        <w:ind w:firstLine="540"/>
        <w:jc w:val="both"/>
      </w:pPr>
      <w:r w:rsidRPr="005F616B">
        <w:t>в) сведения о доле физических и юридических лиц, участвующих в уставном (складочном) капитале (паевом фонде) субъекта малого и среднего предпринимательства;</w:t>
      </w:r>
    </w:p>
    <w:p w:rsidR="007C407E" w:rsidRPr="005F616B" w:rsidRDefault="007C407E" w:rsidP="007C407E">
      <w:pPr>
        <w:ind w:firstLine="540"/>
        <w:jc w:val="both"/>
      </w:pPr>
      <w:r w:rsidRPr="005F616B">
        <w:t>г) сведения об отсутствии задолженности по заработной плате более одного месяца;</w:t>
      </w:r>
    </w:p>
    <w:p w:rsidR="007C407E" w:rsidRDefault="007C407E" w:rsidP="007C407E">
      <w:pPr>
        <w:ind w:firstLine="540"/>
        <w:jc w:val="both"/>
      </w:pPr>
      <w:r w:rsidRPr="005F616B">
        <w:t>д) сведения о соблюдении субъектом малого и среднего предпринимательства норм, установленных частями 3 и 4 статьи 14 Федерального закона;</w:t>
      </w:r>
    </w:p>
    <w:p w:rsidR="007C407E" w:rsidRPr="00467D16" w:rsidRDefault="007C407E" w:rsidP="007C407E">
      <w:pPr>
        <w:ind w:firstLine="567"/>
        <w:contextualSpacing/>
        <w:jc w:val="both"/>
      </w:pPr>
      <w:r w:rsidRPr="00467D16">
        <w:t>е) сведения об уплате налогов, предусмотренных в рамках применяемого режима налогообложения за предшествующий календарный год или за период, прошедший со дня государственной регистрации субъекта малого и среднего предпринимательства в случае, если субъект малого и среднего предпринимательства зарегистрирован в текущем календарном году;</w:t>
      </w:r>
    </w:p>
    <w:p w:rsidR="007C407E" w:rsidRPr="00604C62" w:rsidRDefault="007C407E" w:rsidP="007C407E">
      <w:pPr>
        <w:widowControl w:val="0"/>
        <w:autoSpaceDE w:val="0"/>
        <w:autoSpaceDN w:val="0"/>
        <w:adjustRightInd w:val="0"/>
        <w:ind w:firstLine="540"/>
        <w:jc w:val="both"/>
      </w:pPr>
      <w:r w:rsidRPr="00604C62">
        <w:t>2) бизнес-проект, по форме, установленной Администрацией, прошедший конкурсный отбор, осуществляемый в соответствии с настоящим Порядком;</w:t>
      </w:r>
    </w:p>
    <w:p w:rsidR="007C407E" w:rsidRPr="005F616B" w:rsidRDefault="007C407E" w:rsidP="007C407E">
      <w:pPr>
        <w:ind w:firstLine="540"/>
        <w:jc w:val="both"/>
      </w:pPr>
      <w:r w:rsidRPr="005F616B">
        <w:t xml:space="preserve">3) выписка из Единого государственного реестра юридических лиц (индивидуальных предпринимателей), сформированная не ранее чем за три месяца до дня подачи заявки, в случае если субъект малого </w:t>
      </w:r>
      <w:r>
        <w:t xml:space="preserve">и среднего </w:t>
      </w:r>
      <w:r w:rsidRPr="005F616B">
        <w:t>предпринимательства представляет ее самостоятельно;</w:t>
      </w:r>
    </w:p>
    <w:p w:rsidR="007C407E" w:rsidRPr="005F616B" w:rsidRDefault="007C407E" w:rsidP="007C407E">
      <w:pPr>
        <w:ind w:firstLine="540"/>
        <w:jc w:val="both"/>
      </w:pPr>
      <w:proofErr w:type="gramStart"/>
      <w:r w:rsidRPr="005F616B">
        <w:t>4) справка об исполнении налогоплательщиком (плательщиком сбор</w:t>
      </w:r>
      <w:r>
        <w:t>а</w:t>
      </w:r>
      <w:r w:rsidRPr="005F616B">
        <w:t xml:space="preserve">, налоговым агентом) обязанности по уплате налогов, сборов, пеней, штрафов, </w:t>
      </w:r>
      <w:r>
        <w:t xml:space="preserve">процентов </w:t>
      </w:r>
      <w:r w:rsidRPr="005F616B">
        <w:t xml:space="preserve">по форме, утверждённой приказом ФНС России от </w:t>
      </w:r>
      <w:r w:rsidRPr="00404E2D">
        <w:t xml:space="preserve">21 </w:t>
      </w:r>
      <w:r>
        <w:t xml:space="preserve">июля 2014 г. N ММВ-7-8/378@, </w:t>
      </w:r>
      <w:r w:rsidRPr="005F616B">
        <w:t>сформированная не ранее чем за месяц до дня представления заявки, в случае если субъект малого и среднего предпринимательства представляет ее самостоятельно;</w:t>
      </w:r>
      <w:proofErr w:type="gramEnd"/>
    </w:p>
    <w:p w:rsidR="007C407E" w:rsidRPr="005F616B" w:rsidRDefault="007C407E" w:rsidP="007C407E">
      <w:pPr>
        <w:ind w:firstLine="540"/>
        <w:jc w:val="both"/>
      </w:pPr>
      <w:proofErr w:type="gramStart"/>
      <w:r w:rsidRPr="005F616B">
        <w:t>5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, сформированная на последнюю отчетную дату, в случае если субъект малого и среднего предпринимательства представляет ее самостоятельно;</w:t>
      </w:r>
      <w:proofErr w:type="gramEnd"/>
    </w:p>
    <w:p w:rsidR="007C407E" w:rsidRDefault="007C407E" w:rsidP="007C407E">
      <w:pPr>
        <w:ind w:firstLine="540"/>
        <w:jc w:val="both"/>
      </w:pPr>
      <w:r w:rsidRPr="005F616B">
        <w:t xml:space="preserve">6)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</w:t>
      </w:r>
      <w:r w:rsidRPr="005F616B">
        <w:lastRenderedPageBreak/>
        <w:t>предпринимательства обязательств по уплате страховых взносов на обязательное пенсионное страхование и обязательное медицинское страхование, сформированная на последнюю отчетную дату, в случае если субъект малого и среднего предпринимательства представляет ее самостоятельно;</w:t>
      </w:r>
    </w:p>
    <w:p w:rsidR="007C407E" w:rsidRDefault="007C407E" w:rsidP="007C407E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7) копии </w:t>
      </w:r>
      <w:r w:rsidRPr="006B6C62">
        <w:t>договор</w:t>
      </w:r>
      <w:r>
        <w:t>ов</w:t>
      </w:r>
      <w:r w:rsidRPr="006B6C62">
        <w:t xml:space="preserve"> (сдел</w:t>
      </w:r>
      <w:r>
        <w:t>о</w:t>
      </w:r>
      <w:r w:rsidRPr="006B6C62">
        <w:t>к) на приобретение в собственность оборудования, включая затраты на монтаж оборудования</w:t>
      </w:r>
      <w:r>
        <w:t xml:space="preserve">, </w:t>
      </w:r>
      <w:r w:rsidRPr="00404E2D">
        <w:t>заверенные в установленном порядке или с предъявлением оригиналов;</w:t>
      </w:r>
    </w:p>
    <w:p w:rsidR="007C407E" w:rsidRPr="006B6C62" w:rsidRDefault="007C407E" w:rsidP="007C407E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8) копии </w:t>
      </w:r>
      <w:r w:rsidRPr="006B6C62">
        <w:t>документ</w:t>
      </w:r>
      <w:r>
        <w:t>ов</w:t>
      </w:r>
      <w:r w:rsidRPr="006B6C62">
        <w:t>, подтверждающие осуществление расходов на приобретение оборудования,</w:t>
      </w:r>
      <w:r w:rsidR="00084617">
        <w:t xml:space="preserve"> </w:t>
      </w:r>
      <w:r w:rsidRPr="006B6C62">
        <w:t>в том числе платежные поручения, инкассовые поручения, платежн</w:t>
      </w:r>
      <w:r>
        <w:t xml:space="preserve">ые требования, платежные ордера на </w:t>
      </w:r>
      <w:r w:rsidRPr="00413CC6">
        <w:t>произведенны</w:t>
      </w:r>
      <w:r>
        <w:t>е</w:t>
      </w:r>
      <w:r w:rsidR="00084617">
        <w:t xml:space="preserve"> </w:t>
      </w:r>
      <w:r w:rsidRPr="00604C62">
        <w:t>расход</w:t>
      </w:r>
      <w:r>
        <w:t xml:space="preserve">ы </w:t>
      </w:r>
      <w:r w:rsidRPr="00604C62">
        <w:t>и бухгалтерские документы, подтверждающие постановку на баланс указанного оборудования</w:t>
      </w:r>
      <w:r>
        <w:t xml:space="preserve">, </w:t>
      </w:r>
      <w:r w:rsidRPr="00404E2D">
        <w:t>заверенные в установленном порядке или с предъявлением оригиналов</w:t>
      </w:r>
      <w:r w:rsidRPr="006B6C62">
        <w:t>;</w:t>
      </w:r>
    </w:p>
    <w:p w:rsidR="007C407E" w:rsidRPr="005F616B" w:rsidRDefault="007C407E" w:rsidP="007C407E">
      <w:pPr>
        <w:ind w:firstLine="540"/>
        <w:jc w:val="both"/>
      </w:pPr>
      <w:r>
        <w:t>9</w:t>
      </w:r>
      <w:r w:rsidRPr="005F616B">
        <w:t xml:space="preserve">) </w:t>
      </w:r>
      <w:r>
        <w:t>с</w:t>
      </w:r>
      <w:r w:rsidRPr="005F616B">
        <w:t>ведения ИФНС № 1 по Республике Коми о задолженности по налогу на доходы в отношении налоговых агентов;</w:t>
      </w:r>
    </w:p>
    <w:p w:rsidR="007C407E" w:rsidRDefault="007C407E" w:rsidP="007C407E">
      <w:pPr>
        <w:ind w:firstLine="540"/>
        <w:jc w:val="both"/>
      </w:pPr>
      <w:r>
        <w:t>10</w:t>
      </w:r>
      <w:r w:rsidRPr="005F616B">
        <w:t>) справка Отдела по управлению муниципальным имуществом и природными ресурсами администрации МР «Койгородский» и (или)  администраций сельских поселений об отсутствии задолженности за использование муниципальным им</w:t>
      </w:r>
      <w:r>
        <w:t>уществом и земельными участками;</w:t>
      </w:r>
    </w:p>
    <w:p w:rsidR="007C407E" w:rsidRPr="005F616B" w:rsidRDefault="007C407E" w:rsidP="007C407E">
      <w:pPr>
        <w:ind w:firstLine="540"/>
        <w:jc w:val="both"/>
      </w:pPr>
      <w:proofErr w:type="gramStart"/>
      <w:r w:rsidRPr="005F616B">
        <w:t xml:space="preserve">При превышении доли юридических лиц, участвующих в уставном (складочном) капитале (паевом фонде) субъекта малого </w:t>
      </w:r>
      <w:r>
        <w:t xml:space="preserve">и среднего </w:t>
      </w:r>
      <w:r w:rsidRPr="005F616B">
        <w:t>предпринимательства, более 25 процентов (кроме 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</w:t>
      </w:r>
      <w:proofErr w:type="gramEnd"/>
      <w:r w:rsidRPr="005F616B">
        <w:t xml:space="preserve">) </w:t>
      </w:r>
      <w:proofErr w:type="gramStart"/>
      <w:r w:rsidRPr="005F616B">
        <w:t>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го лица) субъекта малого и среднего предпринимательства.</w:t>
      </w:r>
      <w:proofErr w:type="gramEnd"/>
    </w:p>
    <w:p w:rsidR="007C407E" w:rsidRPr="005F616B" w:rsidRDefault="007C407E" w:rsidP="007C407E">
      <w:pPr>
        <w:ind w:firstLine="540"/>
        <w:jc w:val="both"/>
      </w:pPr>
      <w:r w:rsidRPr="005F616B">
        <w:t>Документы, указанные в подпунктах 1</w:t>
      </w:r>
      <w:r>
        <w:t xml:space="preserve">,2,7,8 </w:t>
      </w:r>
      <w:r w:rsidRPr="005F616B">
        <w:t xml:space="preserve">настоящего пункта представляются субъектами малого и среднего предпринимательства самостоятельно, в сроки, установленные Администрацией. </w:t>
      </w:r>
    </w:p>
    <w:p w:rsidR="007C407E" w:rsidRPr="005F616B" w:rsidRDefault="007C407E" w:rsidP="007C407E">
      <w:pPr>
        <w:ind w:firstLine="540"/>
        <w:jc w:val="both"/>
      </w:pPr>
      <w:proofErr w:type="gramStart"/>
      <w:r w:rsidRPr="005F616B">
        <w:t>Сведения, содержащиеся в документах, указанных в подпунктах 3,4,5,6 настоящего пункта, запрашиваются Администрацией в течение 5 рабочих дней со дня поступления заявки в порядке межведомственного информационного взаимодействия у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а также подведомственных этим органам организаций, если такие сведения находятся в распоряжении этих органов (организаций) в соответствии с</w:t>
      </w:r>
      <w:proofErr w:type="gramEnd"/>
      <w:r w:rsidRPr="005F616B">
        <w:t xml:space="preserve"> нормативными правовыми актами Российской Федерации, муниципальными правовыми актами, в случае если субъект малого и среднего предпринимательства не представил документы, указанные в подпунктах 3,4,5,6  настоящего пункта, самостоятельно.</w:t>
      </w:r>
    </w:p>
    <w:p w:rsidR="007C407E" w:rsidRPr="005F616B" w:rsidRDefault="007C407E" w:rsidP="007C407E">
      <w:pPr>
        <w:ind w:firstLine="540"/>
        <w:jc w:val="both"/>
      </w:pPr>
      <w:r w:rsidRPr="005F616B">
        <w:t>Сведения, содержащиеся в документ</w:t>
      </w:r>
      <w:r>
        <w:t>ах</w:t>
      </w:r>
      <w:r w:rsidRPr="005F616B">
        <w:t>, указанн</w:t>
      </w:r>
      <w:r>
        <w:t>ых</w:t>
      </w:r>
      <w:r w:rsidRPr="005F616B">
        <w:t xml:space="preserve"> в подпункт</w:t>
      </w:r>
      <w:r>
        <w:t>ах 9</w:t>
      </w:r>
      <w:r w:rsidRPr="005F616B">
        <w:t xml:space="preserve"> настоящего пункта, запрашиваются Администрацией в течение 5 рабочих дней со дня поступления заявки в порядке межведомственного информационного взаимодействия у ИФНС № 1 по Республике Коми.</w:t>
      </w:r>
    </w:p>
    <w:p w:rsidR="007C407E" w:rsidRPr="005F616B" w:rsidRDefault="007C407E" w:rsidP="007C407E">
      <w:pPr>
        <w:ind w:firstLine="540"/>
        <w:jc w:val="both"/>
      </w:pPr>
      <w:r w:rsidRPr="005F616B">
        <w:t xml:space="preserve">Сведения, содержащиеся в документе, указанном в подпункте </w:t>
      </w:r>
      <w:r>
        <w:t>10</w:t>
      </w:r>
      <w:r w:rsidRPr="005F616B">
        <w:t xml:space="preserve"> настоящего пункта, запрашиваются Администрацией у отдела по управлению муниципальным имуществом и </w:t>
      </w:r>
      <w:r w:rsidRPr="005F616B">
        <w:lastRenderedPageBreak/>
        <w:t>природными ресурсами администрации МР «Койгородский» и  администраций сельских поселений в течение 5 рабочих дней со дня поступления заявки.</w:t>
      </w:r>
    </w:p>
    <w:p w:rsidR="007C407E" w:rsidRPr="005F616B" w:rsidRDefault="007C407E" w:rsidP="007C407E">
      <w:pPr>
        <w:ind w:firstLine="540"/>
        <w:jc w:val="both"/>
      </w:pPr>
      <w:r w:rsidRPr="005F616B">
        <w:t xml:space="preserve">6.  Администрация регистрирует заявки, представляемые субъектами малого и среднего предпринимательства, по мере их поступления в специальном журнале, который должен быть пронумерован, прошнурован, скреплен печатью и выдает расписку по форме, установленной Администрацией. </w:t>
      </w:r>
    </w:p>
    <w:p w:rsidR="007C407E" w:rsidRPr="005F616B" w:rsidRDefault="007C407E" w:rsidP="007C407E">
      <w:pPr>
        <w:ind w:firstLine="540"/>
        <w:jc w:val="both"/>
      </w:pPr>
      <w:r w:rsidRPr="005F616B">
        <w:t xml:space="preserve">7. </w:t>
      </w:r>
      <w:proofErr w:type="gramStart"/>
      <w:r w:rsidRPr="005F616B">
        <w:t xml:space="preserve">Администрация проверяет полноту (комплектность), оформление представленных документов, их соответствие требованиям, установленным настоящим Порядком, </w:t>
      </w:r>
      <w:r>
        <w:t xml:space="preserve">проводит оценку бизнес-проекта в соответствии с критериями отбора заявок, согласно Приложению к настоящему Порядку, </w:t>
      </w:r>
      <w:r w:rsidRPr="005F616B">
        <w:t xml:space="preserve">производит расчет субсидии по форме, установленной Администрацией, и направляет их в Комиссию </w:t>
      </w:r>
      <w:r w:rsidRPr="00404E2D">
        <w:t xml:space="preserve">по рассмотрению заявок субъектов малого и среднего предпринимательства по конкурсному отбору бизнес-проектов и получению финансовой поддержки (далее Комиссия) </w:t>
      </w:r>
      <w:r w:rsidRPr="005F616B">
        <w:t>не позднее 22</w:t>
      </w:r>
      <w:proofErr w:type="gramEnd"/>
      <w:r w:rsidRPr="005F616B">
        <w:t xml:space="preserve"> рабочих дней </w:t>
      </w:r>
      <w:proofErr w:type="gramStart"/>
      <w:r w:rsidRPr="005F616B">
        <w:t>с даты поступления</w:t>
      </w:r>
      <w:proofErr w:type="gramEnd"/>
      <w:r w:rsidRPr="005F616B">
        <w:t xml:space="preserve"> заявки и документов в Администрацию.</w:t>
      </w:r>
    </w:p>
    <w:p w:rsidR="007C407E" w:rsidRPr="003A28E5" w:rsidRDefault="007C407E" w:rsidP="007C407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369F5">
        <w:t xml:space="preserve">8. </w:t>
      </w:r>
      <w:proofErr w:type="gramStart"/>
      <w:r w:rsidRPr="005F616B">
        <w:t>Комиссия рассматривает указанные документы</w:t>
      </w:r>
      <w:r>
        <w:t>;</w:t>
      </w:r>
      <w:r w:rsidR="00084617">
        <w:t xml:space="preserve"> </w:t>
      </w:r>
      <w:r w:rsidRPr="004369F5">
        <w:t>устанавливает минимально необходимое значение итоговой оценки бизнес-проекта, при котором бизнес-проекты, представленные претендентами, могут быть признаны победителями конкурсного отбора</w:t>
      </w:r>
      <w:r w:rsidRPr="005F616B">
        <w:t xml:space="preserve"> и осуществляет оценку соответствия субъектов малого и среднего предпринимательства условиям предоставления субсидии   и требованиям, установленным Федеральным законом и настоящим Порядком в срок не более 5 рабочих дней с даты поступления документов в Комиссию.</w:t>
      </w:r>
      <w:proofErr w:type="gramEnd"/>
    </w:p>
    <w:p w:rsidR="007C407E" w:rsidRPr="005F616B" w:rsidRDefault="007C407E" w:rsidP="007C407E">
      <w:pPr>
        <w:ind w:firstLine="540"/>
        <w:jc w:val="both"/>
      </w:pPr>
      <w:r w:rsidRPr="005F616B">
        <w:t xml:space="preserve">9. Решение Комиссии о </w:t>
      </w:r>
      <w:r>
        <w:t xml:space="preserve">признании </w:t>
      </w:r>
      <w:proofErr w:type="gramStart"/>
      <w:r>
        <w:t>бизнес-проекта</w:t>
      </w:r>
      <w:proofErr w:type="gramEnd"/>
      <w:r>
        <w:t xml:space="preserve"> победителем конкурсного отбора, о </w:t>
      </w:r>
      <w:r w:rsidRPr="005F616B">
        <w:t xml:space="preserve">соответствии (несоответствии) субъекта малого и среднего предпринимательства условиям предоставления субсидии и требованиям, установленным Федеральным законом и настоящим Порядком, оформляется протоколом и направляется в Администрацию. Администрация в срок не </w:t>
      </w:r>
      <w:r w:rsidRPr="00064BE2">
        <w:t xml:space="preserve">более 5 дней </w:t>
      </w:r>
      <w:proofErr w:type="gramStart"/>
      <w:r w:rsidRPr="005F616B">
        <w:t>с даты подписания</w:t>
      </w:r>
      <w:proofErr w:type="gramEnd"/>
      <w:r w:rsidRPr="005F616B">
        <w:t xml:space="preserve"> протокола готовит письмо о предоставлении (отказе в предоставлении) субсидий и направляет каждому субъекту малого и среднего предпринимательства.</w:t>
      </w:r>
    </w:p>
    <w:p w:rsidR="007C407E" w:rsidRDefault="007C407E" w:rsidP="007C407E">
      <w:pPr>
        <w:ind w:firstLine="540"/>
        <w:jc w:val="both"/>
      </w:pPr>
      <w:r w:rsidRPr="005F616B">
        <w:t>10. Субъекты малого и среднего предпринимательства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7C407E" w:rsidRPr="005F616B" w:rsidRDefault="007C407E" w:rsidP="007C407E">
      <w:pPr>
        <w:ind w:firstLine="540"/>
        <w:jc w:val="both"/>
      </w:pPr>
      <w:r w:rsidRPr="005F616B">
        <w:t xml:space="preserve">11. Субъекту малого и среднего предпринимательства, в отношении которого принято положительное решение о предоставлении субсидии, Администрация направляет договор субсидирования. Срок подготовки договора не может превышать 5 рабочих дней </w:t>
      </w:r>
      <w:proofErr w:type="gramStart"/>
      <w:r w:rsidRPr="005F616B">
        <w:t>с даты подписания</w:t>
      </w:r>
      <w:proofErr w:type="gramEnd"/>
      <w:r w:rsidRPr="005F616B">
        <w:t xml:space="preserve"> протокола Комиссии.</w:t>
      </w:r>
    </w:p>
    <w:p w:rsidR="007C407E" w:rsidRDefault="007C407E" w:rsidP="007C407E">
      <w:pPr>
        <w:ind w:firstLine="540"/>
        <w:jc w:val="both"/>
      </w:pPr>
      <w:r w:rsidRPr="005F616B">
        <w:t>Обязательным условием для предоставления субъектам малого и среднего предпринимательства субсидии, включаемым в договоры о предоставлении субсидии, является</w:t>
      </w:r>
      <w:r>
        <w:t>:</w:t>
      </w:r>
    </w:p>
    <w:p w:rsidR="007C407E" w:rsidRDefault="007C407E" w:rsidP="007C407E">
      <w:pPr>
        <w:ind w:firstLine="540"/>
        <w:jc w:val="both"/>
      </w:pPr>
      <w:r>
        <w:t>-</w:t>
      </w:r>
      <w:r w:rsidRPr="005F616B">
        <w:t xml:space="preserve"> согласие субъекта малого и среднего предпринимательства на осуществление Администрацией и иными органами муниципального финансового контроля проверок соблюдения субъектом малого и среднего предпринимательства условий, цел</w:t>
      </w:r>
      <w:r>
        <w:t>ей и порядка ее предоставления;</w:t>
      </w:r>
    </w:p>
    <w:p w:rsidR="007C407E" w:rsidRDefault="007C407E" w:rsidP="007C407E">
      <w:pPr>
        <w:autoSpaceDE w:val="0"/>
        <w:autoSpaceDN w:val="0"/>
        <w:adjustRightInd w:val="0"/>
        <w:ind w:firstLine="540"/>
        <w:jc w:val="both"/>
      </w:pPr>
      <w:r>
        <w:t xml:space="preserve">- обязанность </w:t>
      </w:r>
      <w:r w:rsidRPr="005F616B">
        <w:t>субъекта малого и среднего предпринимательства</w:t>
      </w:r>
      <w:r>
        <w:t xml:space="preserve"> представлять в Администрацию информацию о выполнении плановых показателей от эффективности использования оборудования, предусмотренных в </w:t>
      </w:r>
      <w:proofErr w:type="gramStart"/>
      <w:r>
        <w:t>бизнес-проекте</w:t>
      </w:r>
      <w:proofErr w:type="gramEnd"/>
      <w:r>
        <w:t>, в сроки и порядке, установленные договором о предоставлении указанной субсидии;</w:t>
      </w:r>
    </w:p>
    <w:p w:rsidR="007C407E" w:rsidRPr="00613A41" w:rsidRDefault="007C407E" w:rsidP="007C40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3CC6">
        <w:t xml:space="preserve">- </w:t>
      </w:r>
      <w:r w:rsidRPr="00613A41">
        <w:rPr>
          <w:rFonts w:eastAsia="Calibri"/>
          <w:lang w:eastAsia="en-US"/>
        </w:rPr>
        <w:t>обязанность субъекта малого и среднего предпринимательства создать и (или) сохранить  рабочие места;</w:t>
      </w:r>
    </w:p>
    <w:p w:rsidR="007C407E" w:rsidRPr="00613A41" w:rsidRDefault="007C407E" w:rsidP="007C407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lang w:eastAsia="en-US"/>
        </w:rPr>
      </w:pPr>
      <w:r w:rsidRPr="00613A41">
        <w:rPr>
          <w:rFonts w:eastAsia="Calibri"/>
          <w:lang w:eastAsia="en-US"/>
        </w:rPr>
        <w:t xml:space="preserve">- </w:t>
      </w:r>
      <w:r w:rsidRPr="005B7371">
        <w:rPr>
          <w:rFonts w:eastAsia="Calibri"/>
          <w:lang w:eastAsia="en-US"/>
        </w:rPr>
        <w:t xml:space="preserve">обязанность субъекта малого и среднего предпринимательства осуществлять деятельность на территории МО МР «Койгородский» </w:t>
      </w:r>
      <w:r w:rsidRPr="005B7371">
        <w:t xml:space="preserve">по виду экономической деятельности в соответствии с </w:t>
      </w:r>
      <w:proofErr w:type="gramStart"/>
      <w:r w:rsidRPr="005B7371">
        <w:t>бизнес-проектом</w:t>
      </w:r>
      <w:proofErr w:type="gramEnd"/>
      <w:r w:rsidRPr="005B7371">
        <w:t xml:space="preserve"> в течение не менее 5 лет с момента</w:t>
      </w:r>
      <w:r w:rsidRPr="00A766DA">
        <w:t xml:space="preserve"> получения субсидии</w:t>
      </w:r>
      <w:r>
        <w:t>;</w:t>
      </w:r>
    </w:p>
    <w:p w:rsidR="007C407E" w:rsidRPr="00613A41" w:rsidRDefault="007C407E" w:rsidP="007C40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55599">
        <w:lastRenderedPageBreak/>
        <w:t xml:space="preserve">- </w:t>
      </w:r>
      <w:r w:rsidRPr="00613A41">
        <w:rPr>
          <w:rFonts w:eastAsia="Calibri"/>
          <w:lang w:eastAsia="en-US"/>
        </w:rPr>
        <w:t>обязанность субъекта малого и среднего предпринимательства не отчуждать оборудование, приобретенное с использованием субсидии, в течение пяти лет с даты заключения договора о предоставлении субсидии путем продажи, дарения, обмена или отчуждения иным образом в соответствии с законодательством Российской Федерации (за исключением случаев реорганизации получателей субсидий или взносов имущества в виде пая, вклада в уставный капитал (паевой фонд) организаций, осуществляющих деятельность, аналогичную</w:t>
      </w:r>
      <w:proofErr w:type="gramEnd"/>
      <w:r w:rsidRPr="00613A41">
        <w:rPr>
          <w:rFonts w:eastAsia="Calibri"/>
          <w:lang w:eastAsia="en-US"/>
        </w:rPr>
        <w:t xml:space="preserve"> деятельности субъекта малого и среднего предпринимательства);</w:t>
      </w:r>
    </w:p>
    <w:p w:rsidR="007C407E" w:rsidRPr="00613A41" w:rsidRDefault="007C407E" w:rsidP="007C40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55599">
        <w:t xml:space="preserve">- </w:t>
      </w:r>
      <w:r w:rsidRPr="00613A41">
        <w:rPr>
          <w:rFonts w:eastAsia="Calibri"/>
          <w:lang w:eastAsia="en-US"/>
        </w:rPr>
        <w:t>обязанность субъекта малого и среднего предпринимательства по первому требованию Администрации обеспечить физический доступ к оборудованию, приобретенному с использованием субсидии.</w:t>
      </w:r>
    </w:p>
    <w:p w:rsidR="007C407E" w:rsidRPr="005F616B" w:rsidRDefault="007C407E" w:rsidP="007C407E">
      <w:pPr>
        <w:ind w:firstLine="540"/>
        <w:jc w:val="both"/>
      </w:pPr>
      <w:r w:rsidRPr="005F616B">
        <w:rPr>
          <w:bCs/>
        </w:rPr>
        <w:t xml:space="preserve">Договорами о предоставлении субсидий </w:t>
      </w:r>
      <w:r>
        <w:rPr>
          <w:bCs/>
        </w:rPr>
        <w:t xml:space="preserve">не </w:t>
      </w:r>
      <w:r w:rsidRPr="005F616B">
        <w:rPr>
          <w:bCs/>
        </w:rPr>
        <w:t>предусматривается возврат субъектами малого и среднего предпринимательства остатков субсидий, не использованных</w:t>
      </w:r>
      <w:r w:rsidRPr="001A74CB">
        <w:t xml:space="preserve"> в отчетном финансовом году, поскольку субсидии предоставляются на компенсацию понесенных расходов.</w:t>
      </w:r>
    </w:p>
    <w:p w:rsidR="007C407E" w:rsidRPr="005F616B" w:rsidRDefault="007C407E" w:rsidP="007C407E">
      <w:pPr>
        <w:ind w:firstLine="540"/>
        <w:jc w:val="both"/>
      </w:pPr>
      <w:r w:rsidRPr="005F616B">
        <w:t xml:space="preserve">11. Администрация в срок не более 5 рабочих дней со дня заключения договора между Администрацией и субъектом малого и среднего предпринимательства выносит распоряжение о предоставлении, размере и целях субсидии. </w:t>
      </w:r>
    </w:p>
    <w:p w:rsidR="007C407E" w:rsidRPr="005F616B" w:rsidRDefault="007C407E" w:rsidP="007C407E">
      <w:pPr>
        <w:ind w:firstLine="540"/>
        <w:jc w:val="both"/>
      </w:pPr>
      <w:r w:rsidRPr="005F616B">
        <w:t>12. В случае нарушения субъектом малого и среднего предпринимательства условий получения субсидий, установленных настоящим Порядком, средства субсидии подлежат возврату в бюджет МО МР «Койгородский» в добровольном порядке на основании договора, заключенного с Администрацией, либо, в случае отказа, в судебном порядке.</w:t>
      </w:r>
    </w:p>
    <w:p w:rsidR="007C407E" w:rsidRPr="00F55599" w:rsidRDefault="007C407E" w:rsidP="007C407E">
      <w:pPr>
        <w:ind w:firstLine="540"/>
        <w:jc w:val="both"/>
      </w:pPr>
      <w:r w:rsidRPr="005F616B">
        <w:t>13. Перечисление субсидий осуществляется на основании заявок на оплату расходов с приложением распоряжения на предоставление субсидий субъект</w:t>
      </w:r>
      <w:r>
        <w:t>ам</w:t>
      </w:r>
      <w:r w:rsidRPr="005F616B">
        <w:t xml:space="preserve"> малого и среднего предпринимательства части </w:t>
      </w:r>
      <w:r>
        <w:t>расходов</w:t>
      </w:r>
      <w:r w:rsidRPr="005F616B">
        <w:t xml:space="preserve">, </w:t>
      </w:r>
      <w:r w:rsidRPr="00F55599">
        <w:t>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7C407E" w:rsidRPr="005F616B" w:rsidRDefault="007C407E" w:rsidP="007C407E">
      <w:pPr>
        <w:ind w:firstLine="540"/>
        <w:jc w:val="both"/>
      </w:pPr>
      <w:r w:rsidRPr="005F616B">
        <w:t>Финансирование расходов производится в соответствии со сводной бюджетной росписью бюджета муниципального образования муниципального района «Койгородский» в пределах лимитов бюджетных обязательств, предусмотренных на реализацию Подпрограммы.</w:t>
      </w:r>
    </w:p>
    <w:p w:rsidR="007C407E" w:rsidRPr="005F616B" w:rsidRDefault="007C407E" w:rsidP="007C407E">
      <w:pPr>
        <w:ind w:firstLine="540"/>
        <w:jc w:val="both"/>
      </w:pPr>
      <w:proofErr w:type="gramStart"/>
      <w:r w:rsidRPr="005F616B">
        <w:t>Контроль за</w:t>
      </w:r>
      <w:proofErr w:type="gramEnd"/>
      <w:r w:rsidRPr="005F616B">
        <w:t xml:space="preserve"> соблюдением условий,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, в том числе путем проведения проверок.</w:t>
      </w:r>
    </w:p>
    <w:p w:rsidR="007C407E" w:rsidRPr="005F616B" w:rsidRDefault="007C407E" w:rsidP="007C407E"/>
    <w:p w:rsidR="007C407E" w:rsidRDefault="007C407E" w:rsidP="007C407E">
      <w:pPr>
        <w:jc w:val="center"/>
      </w:pPr>
    </w:p>
    <w:p w:rsidR="00044001" w:rsidRDefault="00044001"/>
    <w:p w:rsidR="005E2FCB" w:rsidRDefault="005E2FCB">
      <w:pPr>
        <w:spacing w:after="200" w:line="276" w:lineRule="auto"/>
      </w:pPr>
      <w:r>
        <w:br w:type="page"/>
      </w:r>
    </w:p>
    <w:p w:rsidR="005E2FCB" w:rsidRPr="00613A41" w:rsidRDefault="005E2FCB" w:rsidP="005E2FCB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613A41">
        <w:rPr>
          <w:rFonts w:eastAsia="Calibri"/>
          <w:sz w:val="20"/>
          <w:szCs w:val="20"/>
          <w:lang w:eastAsia="en-US"/>
        </w:rPr>
        <w:lastRenderedPageBreak/>
        <w:t>Приложение 5</w:t>
      </w:r>
    </w:p>
    <w:p w:rsidR="005E2FCB" w:rsidRPr="00613A41" w:rsidRDefault="005E2FCB" w:rsidP="005E2FC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13A41">
        <w:rPr>
          <w:rFonts w:eastAsia="Calibri"/>
          <w:sz w:val="20"/>
          <w:szCs w:val="20"/>
          <w:lang w:eastAsia="en-US"/>
        </w:rPr>
        <w:t>к Порядку</w:t>
      </w:r>
    </w:p>
    <w:p w:rsidR="005E2FCB" w:rsidRPr="00613A41" w:rsidRDefault="005E2FCB" w:rsidP="005E2FC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13A41">
        <w:rPr>
          <w:rFonts w:eastAsia="Calibri"/>
          <w:sz w:val="20"/>
          <w:szCs w:val="20"/>
          <w:lang w:eastAsia="en-US"/>
        </w:rPr>
        <w:t>субсидирования части затрат</w:t>
      </w:r>
    </w:p>
    <w:p w:rsidR="005E2FCB" w:rsidRPr="00613A41" w:rsidRDefault="005E2FCB" w:rsidP="005E2FC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13A41">
        <w:rPr>
          <w:rFonts w:eastAsia="Calibri"/>
          <w:sz w:val="20"/>
          <w:szCs w:val="20"/>
          <w:lang w:eastAsia="en-US"/>
        </w:rPr>
        <w:t xml:space="preserve">субъектов малого и среднего предпринимательства, </w:t>
      </w:r>
    </w:p>
    <w:p w:rsidR="005E2FCB" w:rsidRPr="00613A41" w:rsidRDefault="005E2FCB" w:rsidP="005E2FC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proofErr w:type="gramStart"/>
      <w:r w:rsidRPr="00613A41">
        <w:rPr>
          <w:rFonts w:eastAsia="Calibri"/>
          <w:sz w:val="20"/>
          <w:szCs w:val="20"/>
          <w:lang w:eastAsia="en-US"/>
        </w:rPr>
        <w:t xml:space="preserve">связанных с приобретением оборудования в целях </w:t>
      </w:r>
      <w:proofErr w:type="gramEnd"/>
    </w:p>
    <w:p w:rsidR="005E2FCB" w:rsidRPr="00613A41" w:rsidRDefault="005E2FCB" w:rsidP="005E2FC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13A41">
        <w:rPr>
          <w:rFonts w:eastAsia="Calibri"/>
          <w:sz w:val="20"/>
          <w:szCs w:val="20"/>
          <w:lang w:eastAsia="en-US"/>
        </w:rPr>
        <w:t xml:space="preserve">создания и (или) развития либо модернизации </w:t>
      </w:r>
    </w:p>
    <w:p w:rsidR="005E2FCB" w:rsidRPr="00613A41" w:rsidRDefault="005E2FCB" w:rsidP="005E2FC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13A41">
        <w:rPr>
          <w:rFonts w:eastAsia="Calibri"/>
          <w:sz w:val="20"/>
          <w:szCs w:val="20"/>
          <w:lang w:eastAsia="en-US"/>
        </w:rPr>
        <w:t>производства товаров (работ, услуг)</w:t>
      </w:r>
    </w:p>
    <w:p w:rsidR="005E2FCB" w:rsidRPr="00613A41" w:rsidRDefault="005E2FCB" w:rsidP="005E2FC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5E2FCB" w:rsidRPr="00613A41" w:rsidRDefault="005E2FCB" w:rsidP="005E2FC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13A41">
        <w:rPr>
          <w:rFonts w:eastAsia="Calibri"/>
          <w:sz w:val="20"/>
          <w:szCs w:val="20"/>
          <w:lang w:eastAsia="en-US"/>
        </w:rPr>
        <w:t>КРИТЕРИИ ОТБОРА ЗАЯВОК</w:t>
      </w:r>
    </w:p>
    <w:p w:rsidR="005E2FCB" w:rsidRPr="00613A41" w:rsidRDefault="005E2FCB" w:rsidP="005E2FC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7654"/>
        <w:gridCol w:w="1365"/>
      </w:tblGrid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Наименование критер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E2FCB" w:rsidTr="00AA6674">
        <w:trPr>
          <w:trHeight w:val="1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E2FCB" w:rsidRPr="00545CFF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CFF">
              <w:rPr>
                <w:sz w:val="20"/>
                <w:szCs w:val="20"/>
              </w:rPr>
              <w:t xml:space="preserve">Качество составления </w:t>
            </w:r>
            <w:proofErr w:type="gramStart"/>
            <w:r w:rsidRPr="00545CFF">
              <w:rPr>
                <w:sz w:val="20"/>
                <w:szCs w:val="20"/>
              </w:rPr>
              <w:t>бизнес-проекта</w:t>
            </w:r>
            <w:proofErr w:type="gramEnd"/>
            <w:r w:rsidRPr="00545CFF">
              <w:rPr>
                <w:sz w:val="20"/>
                <w:szCs w:val="20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RPr="00545CFF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545CFF" w:rsidRDefault="005E2FCB" w:rsidP="00AA6674">
            <w:pPr>
              <w:jc w:val="both"/>
              <w:rPr>
                <w:sz w:val="20"/>
                <w:szCs w:val="20"/>
              </w:rPr>
            </w:pPr>
            <w:r w:rsidRPr="00545CFF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545CFF">
              <w:rPr>
                <w:sz w:val="20"/>
                <w:szCs w:val="20"/>
              </w:rPr>
              <w:t>бизнес-проекта</w:t>
            </w:r>
            <w:proofErr w:type="gramEnd"/>
            <w:r w:rsidRPr="00545CFF">
              <w:rPr>
                <w:sz w:val="20"/>
                <w:szCs w:val="20"/>
              </w:rPr>
              <w:t xml:space="preserve"> не позволяет провести анализ экономической, социальной и бюджетной эффективности бизнес-проекта по следующим основаниям: </w:t>
            </w:r>
          </w:p>
          <w:p w:rsidR="005E2FCB" w:rsidRPr="00545CFF" w:rsidRDefault="005E2FCB" w:rsidP="00AA6674">
            <w:pPr>
              <w:jc w:val="both"/>
              <w:rPr>
                <w:sz w:val="20"/>
                <w:szCs w:val="20"/>
              </w:rPr>
            </w:pPr>
            <w:r w:rsidRPr="00545CFF">
              <w:rPr>
                <w:sz w:val="20"/>
                <w:szCs w:val="20"/>
              </w:rPr>
              <w:t xml:space="preserve">· допущены арифметические ошибки; </w:t>
            </w:r>
          </w:p>
          <w:p w:rsidR="005E2FCB" w:rsidRPr="00545CFF" w:rsidRDefault="005E2FCB" w:rsidP="00AA6674">
            <w:pPr>
              <w:jc w:val="both"/>
              <w:rPr>
                <w:sz w:val="20"/>
                <w:szCs w:val="20"/>
              </w:rPr>
            </w:pPr>
            <w:r w:rsidRPr="00545CFF">
              <w:rPr>
                <w:sz w:val="20"/>
                <w:szCs w:val="20"/>
              </w:rPr>
              <w:t xml:space="preserve">· завышены или занижены показатели доходной и (или) </w:t>
            </w:r>
            <w:r>
              <w:rPr>
                <w:sz w:val="20"/>
                <w:szCs w:val="20"/>
              </w:rPr>
              <w:t xml:space="preserve">расходной части </w:t>
            </w:r>
            <w:proofErr w:type="gramStart"/>
            <w:r>
              <w:rPr>
                <w:sz w:val="20"/>
                <w:szCs w:val="20"/>
              </w:rPr>
              <w:t>бизнес-проекта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E2FCB" w:rsidRPr="00545CFF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545CFF" w:rsidRDefault="005E2FCB" w:rsidP="00AA66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5CFF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545CFF">
              <w:rPr>
                <w:sz w:val="20"/>
                <w:szCs w:val="20"/>
              </w:rPr>
              <w:t>бизнес-проекта</w:t>
            </w:r>
            <w:proofErr w:type="gramEnd"/>
            <w:r w:rsidRPr="00545CFF">
              <w:rPr>
                <w:sz w:val="20"/>
                <w:szCs w:val="20"/>
              </w:rPr>
              <w:t xml:space="preserve"> позволяет провести анализ экономической, социальной и бюджетной эффективности бизнес-проек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Социальная эффективность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 xml:space="preserve">среднесписочная численность </w:t>
            </w:r>
            <w:proofErr w:type="gramStart"/>
            <w:r w:rsidRPr="00613A41">
              <w:rPr>
                <w:rFonts w:eastAsia="Calibri"/>
                <w:sz w:val="20"/>
                <w:szCs w:val="20"/>
                <w:lang w:eastAsia="en-US"/>
              </w:rPr>
              <w:t>работающих</w:t>
            </w:r>
            <w:proofErr w:type="gramEnd"/>
            <w:r w:rsidRPr="00613A41">
              <w:rPr>
                <w:rFonts w:eastAsia="Calibri"/>
                <w:sz w:val="20"/>
                <w:szCs w:val="20"/>
                <w:lang w:eastAsia="en-US"/>
              </w:rPr>
              <w:t xml:space="preserve"> в организации на момент подачи заяв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до 5 человек включитель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свыше 5 челове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 xml:space="preserve">сохранение и создание </w:t>
            </w:r>
            <w:r w:rsidRPr="001950D5">
              <w:rPr>
                <w:sz w:val="20"/>
                <w:szCs w:val="20"/>
              </w:rPr>
              <w:t xml:space="preserve">дополнительных рабочих мест </w:t>
            </w:r>
            <w:r w:rsidRPr="00613A41">
              <w:rPr>
                <w:rFonts w:eastAsia="Calibri"/>
                <w:sz w:val="20"/>
                <w:szCs w:val="20"/>
                <w:lang w:eastAsia="en-US"/>
              </w:rPr>
              <w:t>после приобретения оборудования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предусмотрено сохранение рабочих мес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предусмотрено сохранение и создание 1 дополнительного рабочего мес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предусмотрено сохранение и создание от 2 до 3 дополнительных рабочих мес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предусмотрено сохранение и создание 4  и более дополнительных рабочих мес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6B12">
              <w:rPr>
                <w:sz w:val="20"/>
                <w:szCs w:val="20"/>
              </w:rPr>
              <w:t xml:space="preserve">размер среднемесячной заработной платы, установленный наемным работникам на начало реализации </w:t>
            </w:r>
            <w:proofErr w:type="gramStart"/>
            <w:r w:rsidRPr="00D06B12">
              <w:rPr>
                <w:sz w:val="20"/>
                <w:szCs w:val="20"/>
              </w:rPr>
              <w:t>бизнес-проекта</w:t>
            </w:r>
            <w:proofErr w:type="gramEnd"/>
            <w:r w:rsidRPr="00D06B12">
              <w:rPr>
                <w:sz w:val="20"/>
                <w:szCs w:val="20"/>
              </w:rPr>
              <w:t xml:space="preserve"> в сравнении с уровнем прожиточного минимума трудоспособного населения южной природно-климатической зоны Республики Коми, установленной на момент подачи заявк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RPr="00D06B12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D06B12" w:rsidRDefault="005E2FCB" w:rsidP="00AA6674">
            <w:pPr>
              <w:rPr>
                <w:sz w:val="20"/>
                <w:szCs w:val="20"/>
              </w:rPr>
            </w:pPr>
            <w:r w:rsidRPr="00D06B12">
              <w:rPr>
                <w:sz w:val="20"/>
                <w:szCs w:val="20"/>
              </w:rPr>
              <w:t xml:space="preserve">ниже прожиточного минимум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E2FCB" w:rsidRPr="00D06B12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D06B12" w:rsidRDefault="005E2FCB" w:rsidP="00AA6674">
            <w:pPr>
              <w:rPr>
                <w:sz w:val="20"/>
                <w:szCs w:val="20"/>
              </w:rPr>
            </w:pPr>
            <w:proofErr w:type="gramStart"/>
            <w:r w:rsidRPr="00D06B12">
              <w:rPr>
                <w:sz w:val="20"/>
                <w:szCs w:val="20"/>
              </w:rPr>
              <w:t>равен</w:t>
            </w:r>
            <w:proofErr w:type="gramEnd"/>
            <w:r w:rsidRPr="00D06B12">
              <w:rPr>
                <w:sz w:val="20"/>
                <w:szCs w:val="20"/>
              </w:rPr>
              <w:t xml:space="preserve"> прожиточному минимуму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5E2FCB" w:rsidRPr="00D06B12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D06B12" w:rsidRDefault="005E2FCB" w:rsidP="00AA6674">
            <w:pPr>
              <w:rPr>
                <w:sz w:val="20"/>
                <w:szCs w:val="20"/>
              </w:rPr>
            </w:pPr>
            <w:r w:rsidRPr="00D06B12">
              <w:rPr>
                <w:sz w:val="20"/>
                <w:szCs w:val="20"/>
              </w:rPr>
              <w:t xml:space="preserve">выше прожиточного минимум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Бюджетная эффективность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RPr="00007DD1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DD1">
              <w:rPr>
                <w:sz w:val="20"/>
                <w:szCs w:val="20"/>
              </w:rPr>
              <w:t>период возврата субсидии в виде налоговых и неналоговых платежей в бюджеты разных уровней и внебюджетные фон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007DD1" w:rsidRDefault="005E2FCB" w:rsidP="00AA6674">
            <w:pPr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до 1 года включительно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007DD1" w:rsidRDefault="005E2FCB" w:rsidP="00AA6674">
            <w:pPr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свыше 1 года до 2 лет включительно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007DD1" w:rsidRDefault="005E2FCB" w:rsidP="00AA6674">
            <w:pPr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свыше 2 до 3 лет включительно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007DD1" w:rsidRDefault="005E2FCB" w:rsidP="00AA6674">
            <w:pPr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более 3 лет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Экономическая эффективность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увеличение объема производства товаров (работ, услуг), после приобретения оборуд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не планирует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до 10 процент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от 10 до 30 процент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свыше 30 процент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производство товаров (работ, услуг) при приобретении оборудования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производство товара (работ, услуг), выпускаемых на территории МО МР «Койгородский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5E2FCB" w:rsidTr="00AA66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производство новых видов товаров (работ, услуг), которое не выпускалось на территории МО МР «Койгородский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CB" w:rsidRPr="00613A41" w:rsidRDefault="005E2FCB" w:rsidP="00AA6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A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5E2FCB" w:rsidRPr="00613A41" w:rsidRDefault="005E2FCB" w:rsidP="005E2FCB">
      <w:pPr>
        <w:rPr>
          <w:rFonts w:eastAsia="Calibri"/>
          <w:sz w:val="20"/>
          <w:szCs w:val="20"/>
          <w:lang w:eastAsia="en-US"/>
        </w:rPr>
      </w:pPr>
      <w:bookmarkStart w:id="0" w:name="Par176"/>
      <w:bookmarkEnd w:id="0"/>
      <w:r w:rsidRPr="00613A41">
        <w:rPr>
          <w:rFonts w:eastAsia="Calibri"/>
          <w:sz w:val="20"/>
          <w:szCs w:val="20"/>
          <w:lang w:eastAsia="en-US"/>
        </w:rPr>
        <w:t>----------------------------------------</w:t>
      </w:r>
    </w:p>
    <w:p w:rsidR="005E2FCB" w:rsidRPr="00273BE1" w:rsidRDefault="005E2FCB" w:rsidP="005E2FCB">
      <w:pPr>
        <w:jc w:val="center"/>
        <w:rPr>
          <w:color w:val="FF0000"/>
        </w:rPr>
      </w:pPr>
      <w:r>
        <w:t>Итоговая оценка рассчитывается как сумма баллов по каждому критерию</w:t>
      </w:r>
    </w:p>
    <w:p w:rsidR="005E2FCB" w:rsidRDefault="005E2FCB" w:rsidP="005E2FCB">
      <w:pPr>
        <w:widowControl w:val="0"/>
        <w:autoSpaceDE w:val="0"/>
        <w:autoSpaceDN w:val="0"/>
        <w:adjustRightInd w:val="0"/>
      </w:pPr>
    </w:p>
    <w:p w:rsidR="005E2FCB" w:rsidRDefault="005E2FCB">
      <w:bookmarkStart w:id="1" w:name="_GoBack"/>
      <w:bookmarkEnd w:id="1"/>
    </w:p>
    <w:sectPr w:rsidR="005E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7E"/>
    <w:rsid w:val="00044001"/>
    <w:rsid w:val="00084617"/>
    <w:rsid w:val="005E2FCB"/>
    <w:rsid w:val="007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1789B959619E6EF7E4F3235B202CF50856D6655EFE3118128E5DB8A919DD6EF242F43E62398063H2b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27FB-9BEC-4556-9605-C660D74C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3</cp:revision>
  <dcterms:created xsi:type="dcterms:W3CDTF">2015-10-22T11:48:00Z</dcterms:created>
  <dcterms:modified xsi:type="dcterms:W3CDTF">2015-10-22T11:51:00Z</dcterms:modified>
</cp:coreProperties>
</file>